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4B86" w14:textId="77777777" w:rsidR="00A4246F" w:rsidRDefault="00A4246F" w:rsidP="00212D8C">
      <w:pPr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14:paraId="051AA498" w14:textId="7245557A" w:rsidR="001D5A10" w:rsidRDefault="008B3B0E" w:rsidP="00212D8C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tokoll</w:t>
      </w:r>
      <w:r w:rsidR="004E45EB">
        <w:rPr>
          <w:rFonts w:ascii="Arial" w:hAnsi="Arial" w:cs="Arial"/>
          <w:b/>
          <w:sz w:val="40"/>
          <w:szCs w:val="40"/>
        </w:rPr>
        <w:t xml:space="preserve"> über</w:t>
      </w:r>
    </w:p>
    <w:p w14:paraId="62407123" w14:textId="1823FD4E" w:rsidR="00212D8C" w:rsidRPr="0096569C" w:rsidRDefault="004E45EB" w:rsidP="00212D8C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</w:t>
      </w:r>
      <w:r w:rsidRPr="004E45EB">
        <w:rPr>
          <w:rFonts w:ascii="Arial" w:hAnsi="Arial" w:cs="Arial"/>
          <w:b/>
          <w:sz w:val="40"/>
          <w:szCs w:val="40"/>
        </w:rPr>
        <w:t>itzungen</w:t>
      </w:r>
      <w:r>
        <w:rPr>
          <w:rFonts w:ascii="Arial" w:hAnsi="Arial" w:cs="Arial"/>
          <w:b/>
          <w:sz w:val="40"/>
          <w:szCs w:val="40"/>
        </w:rPr>
        <w:t>, die</w:t>
      </w:r>
      <w:r w:rsidRPr="004E45EB">
        <w:rPr>
          <w:rFonts w:ascii="Arial" w:hAnsi="Arial" w:cs="Arial"/>
          <w:b/>
          <w:sz w:val="40"/>
          <w:szCs w:val="40"/>
        </w:rPr>
        <w:t xml:space="preserve"> nicht in Anwesenheit der Teilnehmer/innen stattfinden</w:t>
      </w:r>
    </w:p>
    <w:p w14:paraId="5C88AF1D" w14:textId="7E2D8AAF" w:rsidR="001C61C8" w:rsidRPr="00447D75" w:rsidRDefault="001C61C8" w:rsidP="00212D8C">
      <w:pPr>
        <w:jc w:val="center"/>
        <w:outlineLvl w:val="0"/>
        <w:rPr>
          <w:rFonts w:ascii="Arial" w:hAnsi="Arial" w:cs="Arial"/>
          <w:bCs/>
          <w:sz w:val="28"/>
          <w:szCs w:val="28"/>
          <w:lang w:val="de-DE"/>
        </w:rPr>
      </w:pPr>
      <w:r w:rsidRPr="00447D75">
        <w:rPr>
          <w:rFonts w:ascii="Arial" w:hAnsi="Arial" w:cs="Arial"/>
          <w:b/>
          <w:sz w:val="28"/>
          <w:szCs w:val="28"/>
          <w:lang w:val="de-DE"/>
        </w:rPr>
        <w:t xml:space="preserve">n. </w:t>
      </w:r>
      <w:r w:rsidR="0070375B" w:rsidRPr="00447D75">
        <w:rPr>
          <w:rFonts w:ascii="Arial" w:hAnsi="Arial" w:cs="Arial"/>
          <w:b/>
          <w:sz w:val="28"/>
          <w:szCs w:val="28"/>
          <w:lang w:val="de-DE"/>
        </w:rPr>
        <w:t>x / 202x</w:t>
      </w:r>
    </w:p>
    <w:p w14:paraId="536BEAE9" w14:textId="77777777" w:rsidR="00D75632" w:rsidRDefault="00D75632" w:rsidP="001C61C8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164AC2F" w14:textId="77777777" w:rsidR="00A4246F" w:rsidRDefault="00A4246F" w:rsidP="001C61C8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668"/>
        <w:gridCol w:w="2143"/>
        <w:gridCol w:w="3794"/>
      </w:tblGrid>
      <w:tr w:rsidR="00EA0675" w:rsidRPr="00EA0675" w14:paraId="47301BBE" w14:textId="77777777" w:rsidTr="00EA0675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82F3" w14:textId="316AB28E" w:rsidR="00EA0675" w:rsidRPr="00573C7D" w:rsidRDefault="00EA0675" w:rsidP="00EA06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EA0675">
              <w:rPr>
                <w:rFonts w:ascii="Arial" w:hAnsi="Arial" w:cs="Arial"/>
                <w:spacing w:val="-10"/>
                <w:sz w:val="24"/>
                <w:szCs w:val="24"/>
              </w:rPr>
              <w:t>Begünstigter</w:t>
            </w:r>
          </w:p>
        </w:tc>
        <w:tc>
          <w:tcPr>
            <w:tcW w:w="11873" w:type="dxa"/>
            <w:gridSpan w:val="4"/>
            <w:tcBorders>
              <w:left w:val="nil"/>
            </w:tcBorders>
            <w:vAlign w:val="center"/>
          </w:tcPr>
          <w:p w14:paraId="05707B20" w14:textId="69FD6AB4" w:rsidR="00EA0675" w:rsidRPr="00573C7D" w:rsidRDefault="00EA0675" w:rsidP="00EA06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  <w:tr w:rsidR="00EA0675" w:rsidRPr="00573C7D" w14:paraId="6D87B06D" w14:textId="77777777" w:rsidTr="00EA0675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2CCE" w14:textId="65BE9B9B" w:rsidR="00EA0675" w:rsidRPr="00573C7D" w:rsidRDefault="00EA0675" w:rsidP="00EA06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EA0675">
              <w:rPr>
                <w:rFonts w:ascii="Arial" w:hAnsi="Arial" w:cs="Arial"/>
                <w:spacing w:val="-10"/>
                <w:sz w:val="24"/>
                <w:szCs w:val="24"/>
              </w:rPr>
              <w:t>Titel des Projektes</w:t>
            </w:r>
          </w:p>
        </w:tc>
        <w:tc>
          <w:tcPr>
            <w:tcW w:w="11873" w:type="dxa"/>
            <w:gridSpan w:val="4"/>
            <w:tcBorders>
              <w:left w:val="nil"/>
            </w:tcBorders>
            <w:vAlign w:val="center"/>
          </w:tcPr>
          <w:p w14:paraId="2AB49A14" w14:textId="2D71C5F6" w:rsidR="00EA0675" w:rsidRPr="00573C7D" w:rsidRDefault="00EA0675" w:rsidP="00EA06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  <w:tr w:rsidR="00EA0675" w:rsidRPr="00573C7D" w14:paraId="25A882B0" w14:textId="77777777" w:rsidTr="00EA0675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84A86" w14:textId="24D3EBAD" w:rsidR="00EA0675" w:rsidRPr="00573C7D" w:rsidRDefault="00EA0675" w:rsidP="00EA06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EA0675">
              <w:rPr>
                <w:rFonts w:ascii="Arial" w:hAnsi="Arial" w:cs="Arial"/>
                <w:spacing w:val="-10"/>
                <w:sz w:val="24"/>
                <w:szCs w:val="24"/>
              </w:rPr>
              <w:t>Projekt</w:t>
            </w:r>
            <w:r w:rsidR="00EF2F9E">
              <w:rPr>
                <w:rFonts w:ascii="Arial" w:hAnsi="Arial" w:cs="Arial"/>
                <w:spacing w:val="-10"/>
                <w:sz w:val="24"/>
                <w:szCs w:val="24"/>
              </w:rPr>
              <w:t>-K</w:t>
            </w:r>
            <w:r w:rsidRPr="00EA0675">
              <w:rPr>
                <w:rFonts w:ascii="Arial" w:hAnsi="Arial" w:cs="Arial"/>
                <w:spacing w:val="-10"/>
                <w:sz w:val="24"/>
                <w:szCs w:val="24"/>
              </w:rPr>
              <w:t>odex</w:t>
            </w:r>
          </w:p>
        </w:tc>
        <w:tc>
          <w:tcPr>
            <w:tcW w:w="11873" w:type="dxa"/>
            <w:gridSpan w:val="4"/>
            <w:tcBorders>
              <w:left w:val="nil"/>
            </w:tcBorders>
            <w:vAlign w:val="center"/>
          </w:tcPr>
          <w:p w14:paraId="4C9FB325" w14:textId="18C2A430" w:rsidR="00EA0675" w:rsidRPr="00573C7D" w:rsidRDefault="00EA0675" w:rsidP="00EA06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  <w:tr w:rsidR="00EA0675" w:rsidRPr="00573C7D" w14:paraId="208945A3" w14:textId="77777777" w:rsidTr="00EA0675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5129" w14:textId="45B9355A" w:rsidR="00EA0675" w:rsidRPr="00573C7D" w:rsidRDefault="00EA0675" w:rsidP="00EA06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EA0675">
              <w:rPr>
                <w:rFonts w:ascii="Arial" w:hAnsi="Arial" w:cs="Arial"/>
                <w:spacing w:val="-10"/>
                <w:sz w:val="24"/>
                <w:szCs w:val="24"/>
              </w:rPr>
              <w:t>Jahr</w:t>
            </w:r>
          </w:p>
        </w:tc>
        <w:tc>
          <w:tcPr>
            <w:tcW w:w="11873" w:type="dxa"/>
            <w:gridSpan w:val="4"/>
            <w:tcBorders>
              <w:left w:val="nil"/>
            </w:tcBorders>
            <w:vAlign w:val="center"/>
          </w:tcPr>
          <w:p w14:paraId="3CF866B7" w14:textId="00970F1B" w:rsidR="00EA0675" w:rsidRPr="00573C7D" w:rsidRDefault="00EA0675" w:rsidP="00EA06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  <w:tr w:rsidR="000560DA" w:rsidRPr="00573C7D" w14:paraId="13E48976" w14:textId="77777777" w:rsidTr="00604996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38CF" w14:textId="1BDFA703" w:rsidR="000560DA" w:rsidRPr="00573C7D" w:rsidRDefault="00EA0675" w:rsidP="007322A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Datum</w:t>
            </w:r>
          </w:p>
        </w:tc>
        <w:tc>
          <w:tcPr>
            <w:tcW w:w="11873" w:type="dxa"/>
            <w:gridSpan w:val="4"/>
            <w:tcBorders>
              <w:left w:val="nil"/>
            </w:tcBorders>
            <w:vAlign w:val="center"/>
          </w:tcPr>
          <w:p w14:paraId="5A2D38AF" w14:textId="0129C1F5" w:rsidR="000560DA" w:rsidRPr="00573C7D" w:rsidRDefault="000560DA" w:rsidP="006F10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  <w:tr w:rsidR="000B0591" w:rsidRPr="00573C7D" w14:paraId="65906E39" w14:textId="77777777" w:rsidTr="00604996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9A82" w14:textId="73BF0902" w:rsidR="000B0591" w:rsidRDefault="000B0591" w:rsidP="007322A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Ort</w:t>
            </w:r>
          </w:p>
        </w:tc>
        <w:tc>
          <w:tcPr>
            <w:tcW w:w="11873" w:type="dxa"/>
            <w:gridSpan w:val="4"/>
            <w:tcBorders>
              <w:left w:val="nil"/>
            </w:tcBorders>
            <w:vAlign w:val="center"/>
          </w:tcPr>
          <w:p w14:paraId="65CC3169" w14:textId="77777777" w:rsidR="000B0591" w:rsidRPr="00573C7D" w:rsidRDefault="000B0591" w:rsidP="006F10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  <w:tr w:rsidR="000560DA" w:rsidRPr="00573C7D" w14:paraId="5875C5FB" w14:textId="77777777" w:rsidTr="00604996">
        <w:trPr>
          <w:trHeight w:val="56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A3F52" w14:textId="6A7B52F8" w:rsidR="000560DA" w:rsidRPr="00573C7D" w:rsidRDefault="00EA0675" w:rsidP="007322A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Uhrze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3EC5" w14:textId="02A094EC" w:rsidR="000560DA" w:rsidRPr="00573C7D" w:rsidRDefault="00EA0675" w:rsidP="006F10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von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809BF" w14:textId="47280BAF" w:rsidR="000560DA" w:rsidRPr="00573C7D" w:rsidRDefault="000560DA" w:rsidP="006F10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B9BC" w14:textId="549F9C8D" w:rsidR="000560DA" w:rsidRPr="00573C7D" w:rsidRDefault="00EA0675" w:rsidP="006F10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bis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C0343" w14:textId="04EB773D" w:rsidR="000560DA" w:rsidRPr="00573C7D" w:rsidRDefault="000560DA" w:rsidP="006F1075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</w:tbl>
    <w:p w14:paraId="6DBF21D2" w14:textId="77777777" w:rsidR="00573C7D" w:rsidRDefault="00573C7D" w:rsidP="001C61C8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E1FD265" w14:textId="77777777" w:rsidR="00D75632" w:rsidRDefault="00D75632" w:rsidP="007E694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604996" w:rsidRPr="00604996" w14:paraId="4A7C8BF6" w14:textId="77777777" w:rsidTr="00604996">
        <w:tc>
          <w:tcPr>
            <w:tcW w:w="14562" w:type="dxa"/>
          </w:tcPr>
          <w:p w14:paraId="65DC2B78" w14:textId="7A8371C1" w:rsidR="00604996" w:rsidRPr="00604996" w:rsidRDefault="008F0F39" w:rsidP="00604996">
            <w:pPr>
              <w:spacing w:before="60" w:after="40"/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</w:pPr>
            <w:r w:rsidRPr="008F0F39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Tagesordnung</w:t>
            </w:r>
          </w:p>
        </w:tc>
      </w:tr>
      <w:tr w:rsidR="00604996" w14:paraId="7FB0CCB1" w14:textId="77777777" w:rsidTr="00604996">
        <w:tc>
          <w:tcPr>
            <w:tcW w:w="14562" w:type="dxa"/>
          </w:tcPr>
          <w:p w14:paraId="51703055" w14:textId="77777777" w:rsidR="00604996" w:rsidRDefault="00604996" w:rsidP="00D66AD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F8F9DE7" w14:textId="77777777" w:rsidR="00A4246F" w:rsidRDefault="00A4246F" w:rsidP="00D66AD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7122F64" w14:textId="77777777" w:rsidR="00604996" w:rsidRDefault="00604996" w:rsidP="00D66AD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4F1DE9" w14:textId="478DD5AF" w:rsidR="007E6942" w:rsidRDefault="007E6942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604996" w:rsidRPr="00604996" w14:paraId="530437CD" w14:textId="77777777" w:rsidTr="008C03CE">
        <w:tc>
          <w:tcPr>
            <w:tcW w:w="14562" w:type="dxa"/>
          </w:tcPr>
          <w:p w14:paraId="1D2FEF83" w14:textId="558579E7" w:rsidR="00604996" w:rsidRPr="00604996" w:rsidRDefault="00283738" w:rsidP="008C03CE">
            <w:pPr>
              <w:spacing w:before="60" w:after="40"/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</w:pPr>
            <w:r w:rsidRPr="00283738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Teilnehmer/innen, für die das Treffen stattgefunden hat (falls zutreffend)</w:t>
            </w:r>
          </w:p>
        </w:tc>
      </w:tr>
      <w:tr w:rsidR="00604996" w14:paraId="25688711" w14:textId="77777777" w:rsidTr="008C03CE">
        <w:tc>
          <w:tcPr>
            <w:tcW w:w="14562" w:type="dxa"/>
          </w:tcPr>
          <w:p w14:paraId="451E6C43" w14:textId="77777777" w:rsidR="00604996" w:rsidRDefault="00604996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6510B45" w14:textId="77777777" w:rsidR="00604996" w:rsidRDefault="00604996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3B2C1684" w14:textId="77777777" w:rsidR="00A4246F" w:rsidRDefault="00A4246F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CA481" w14:textId="77777777" w:rsidR="00604996" w:rsidRDefault="00604996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604996" w:rsidRPr="00604996" w14:paraId="1691AD7B" w14:textId="77777777" w:rsidTr="008C03CE">
        <w:tc>
          <w:tcPr>
            <w:tcW w:w="14562" w:type="dxa"/>
          </w:tcPr>
          <w:p w14:paraId="17619B5B" w14:textId="4498319B" w:rsidR="00604996" w:rsidRPr="00604996" w:rsidRDefault="00DF6249" w:rsidP="008C03CE">
            <w:pPr>
              <w:spacing w:before="60" w:after="40"/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</w:pPr>
            <w:r w:rsidRPr="00DF6249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Behandelte Themen</w:t>
            </w:r>
          </w:p>
        </w:tc>
      </w:tr>
      <w:tr w:rsidR="00604996" w14:paraId="33129F9B" w14:textId="77777777" w:rsidTr="008C03CE">
        <w:tc>
          <w:tcPr>
            <w:tcW w:w="14562" w:type="dxa"/>
          </w:tcPr>
          <w:p w14:paraId="6DB8FCBB" w14:textId="77777777" w:rsidR="00604996" w:rsidRDefault="00604996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569EA505" w14:textId="77777777" w:rsidR="00604996" w:rsidRDefault="00604996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49DCB4D8" w14:textId="77777777" w:rsidR="00A4246F" w:rsidRDefault="00A4246F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A03F76" w14:textId="77777777" w:rsidR="00604996" w:rsidRDefault="00604996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604996" w:rsidRPr="00604996" w14:paraId="7831BDB3" w14:textId="77777777" w:rsidTr="008C03CE">
        <w:tc>
          <w:tcPr>
            <w:tcW w:w="14562" w:type="dxa"/>
          </w:tcPr>
          <w:p w14:paraId="572D1955" w14:textId="24C72A92" w:rsidR="00604996" w:rsidRPr="00604996" w:rsidRDefault="007A2136" w:rsidP="008C03CE">
            <w:pPr>
              <w:spacing w:before="60" w:after="40"/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</w:pPr>
            <w:r w:rsidRPr="007A2136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llfälliges</w:t>
            </w:r>
          </w:p>
        </w:tc>
      </w:tr>
      <w:tr w:rsidR="00604996" w14:paraId="634F4468" w14:textId="77777777" w:rsidTr="008C03CE">
        <w:tc>
          <w:tcPr>
            <w:tcW w:w="14562" w:type="dxa"/>
          </w:tcPr>
          <w:p w14:paraId="2747647B" w14:textId="77777777" w:rsidR="00604996" w:rsidRDefault="00604996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335DA77C" w14:textId="77777777" w:rsidR="00A4246F" w:rsidRDefault="00A4246F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3D86469A" w14:textId="77777777" w:rsidR="00604996" w:rsidRDefault="00604996" w:rsidP="008C03CE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7FF61" w14:textId="77777777" w:rsidR="00604996" w:rsidRDefault="00604996" w:rsidP="00D66AD8">
      <w:pPr>
        <w:outlineLvl w:val="0"/>
        <w:rPr>
          <w:rFonts w:ascii="Arial" w:hAnsi="Arial" w:cs="Arial"/>
          <w:sz w:val="24"/>
          <w:szCs w:val="24"/>
        </w:rPr>
      </w:pPr>
    </w:p>
    <w:p w14:paraId="7C3DFE93" w14:textId="77777777" w:rsidR="003611AA" w:rsidRDefault="003611AA" w:rsidP="00D66AD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4562" w:type="dxa"/>
        <w:tblLook w:val="04A0" w:firstRow="1" w:lastRow="0" w:firstColumn="1" w:lastColumn="0" w:noHBand="0" w:noVBand="1"/>
      </w:tblPr>
      <w:tblGrid>
        <w:gridCol w:w="2719"/>
        <w:gridCol w:w="2741"/>
        <w:gridCol w:w="2695"/>
        <w:gridCol w:w="1515"/>
        <w:gridCol w:w="1665"/>
        <w:gridCol w:w="3227"/>
      </w:tblGrid>
      <w:tr w:rsidR="005E15F3" w:rsidRPr="005E15F3" w14:paraId="176FC0E5" w14:textId="77777777" w:rsidTr="005C42F7">
        <w:tc>
          <w:tcPr>
            <w:tcW w:w="14562" w:type="dxa"/>
            <w:gridSpan w:val="6"/>
          </w:tcPr>
          <w:p w14:paraId="0DC34661" w14:textId="619A03D3" w:rsidR="005E15F3" w:rsidRPr="005E15F3" w:rsidRDefault="00894F02" w:rsidP="005E15F3">
            <w:pPr>
              <w:spacing w:before="60" w:after="40"/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</w:pPr>
            <w:r w:rsidRPr="00894F02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nwesende</w:t>
            </w:r>
          </w:p>
        </w:tc>
      </w:tr>
      <w:tr w:rsidR="00F87521" w:rsidRPr="006350D3" w14:paraId="306798A8" w14:textId="77777777" w:rsidTr="005C42F7">
        <w:tc>
          <w:tcPr>
            <w:tcW w:w="2719" w:type="dxa"/>
            <w:vAlign w:val="center"/>
          </w:tcPr>
          <w:p w14:paraId="3547D9DF" w14:textId="43E97819" w:rsidR="006350D3" w:rsidRPr="005E15F3" w:rsidRDefault="006350D3" w:rsidP="006350D3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6350D3">
              <w:rPr>
                <w:rFonts w:ascii="Arial" w:hAnsi="Arial" w:cs="Arial"/>
                <w:b/>
                <w:bCs/>
              </w:rPr>
              <w:t>Nach- und Vorname</w:t>
            </w:r>
          </w:p>
        </w:tc>
        <w:tc>
          <w:tcPr>
            <w:tcW w:w="2741" w:type="dxa"/>
            <w:vAlign w:val="center"/>
          </w:tcPr>
          <w:p w14:paraId="207E2132" w14:textId="21076461" w:rsidR="006350D3" w:rsidRPr="005E15F3" w:rsidRDefault="006350D3" w:rsidP="006350D3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6350D3">
              <w:rPr>
                <w:rFonts w:ascii="Arial" w:hAnsi="Arial" w:cs="Arial"/>
                <w:b/>
                <w:bCs/>
              </w:rPr>
              <w:t>Einrichtung</w:t>
            </w:r>
          </w:p>
        </w:tc>
        <w:tc>
          <w:tcPr>
            <w:tcW w:w="2695" w:type="dxa"/>
            <w:vAlign w:val="center"/>
          </w:tcPr>
          <w:p w14:paraId="21CC4532" w14:textId="01AFEA76" w:rsidR="006350D3" w:rsidRPr="005E15F3" w:rsidRDefault="006350D3" w:rsidP="006350D3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6350D3">
              <w:rPr>
                <w:rFonts w:ascii="Arial" w:hAnsi="Arial" w:cs="Arial"/>
                <w:b/>
                <w:bCs/>
              </w:rPr>
              <w:t>Rolle</w:t>
            </w:r>
          </w:p>
        </w:tc>
        <w:tc>
          <w:tcPr>
            <w:tcW w:w="1515" w:type="dxa"/>
            <w:vAlign w:val="center"/>
          </w:tcPr>
          <w:p w14:paraId="34875453" w14:textId="53A0BBC5" w:rsidR="006350D3" w:rsidRPr="005E15F3" w:rsidRDefault="00F87521" w:rsidP="006350D3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 w:rsidRPr="00F87521">
              <w:rPr>
                <w:rFonts w:ascii="Arial" w:hAnsi="Arial" w:cs="Arial"/>
                <w:b/>
                <w:bCs/>
              </w:rPr>
              <w:t>Eintrittszeit</w:t>
            </w:r>
          </w:p>
        </w:tc>
        <w:tc>
          <w:tcPr>
            <w:tcW w:w="1665" w:type="dxa"/>
            <w:vAlign w:val="bottom"/>
          </w:tcPr>
          <w:p w14:paraId="46BAC0BB" w14:textId="22F6E667" w:rsidR="006350D3" w:rsidRPr="005E15F3" w:rsidRDefault="00F87521" w:rsidP="005C42F7">
            <w:pPr>
              <w:pStyle w:val="Corpodeltesto3"/>
              <w:spacing w:before="100" w:after="10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C42F7">
              <w:rPr>
                <w:rFonts w:ascii="Arial" w:hAnsi="Arial" w:cs="Arial"/>
                <w:b/>
                <w:bCs/>
                <w:szCs w:val="22"/>
              </w:rPr>
              <w:t>Austrittsze</w:t>
            </w:r>
            <w:r w:rsidR="74B6F625" w:rsidRPr="005C42F7">
              <w:rPr>
                <w:rFonts w:ascii="Arial" w:hAnsi="Arial" w:cs="Arial"/>
                <w:b/>
                <w:bCs/>
                <w:szCs w:val="22"/>
              </w:rPr>
              <w:t>it</w:t>
            </w:r>
          </w:p>
        </w:tc>
        <w:tc>
          <w:tcPr>
            <w:tcW w:w="3227" w:type="dxa"/>
            <w:vAlign w:val="center"/>
          </w:tcPr>
          <w:p w14:paraId="058091D7" w14:textId="55CC3376" w:rsidR="006350D3" w:rsidRPr="005E15F3" w:rsidRDefault="00F87521" w:rsidP="006350D3">
            <w:pPr>
              <w:pStyle w:val="Corpodeltesto3"/>
              <w:numPr>
                <w:ilvl w:val="0"/>
                <w:numId w:val="0"/>
              </w:numPr>
              <w:spacing w:before="100" w:after="10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erschrift</w:t>
            </w:r>
          </w:p>
        </w:tc>
      </w:tr>
      <w:tr w:rsidR="00B2195F" w14:paraId="13710CB7" w14:textId="77777777" w:rsidTr="005C42F7">
        <w:tc>
          <w:tcPr>
            <w:tcW w:w="2719" w:type="dxa"/>
            <w:vMerge w:val="restart"/>
          </w:tcPr>
          <w:p w14:paraId="11583DAD" w14:textId="344EC6A9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0142C4C2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982EEB6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F0CAAB7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3FDF165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10226B0A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95F" w14:paraId="4B05829C" w14:textId="77777777" w:rsidTr="005C42F7">
        <w:tc>
          <w:tcPr>
            <w:tcW w:w="2719" w:type="dxa"/>
            <w:vMerge/>
          </w:tcPr>
          <w:p w14:paraId="73019727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F10A8BC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D25E79F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233A8DD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E1E18D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0E96D211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95F" w14:paraId="399D8256" w14:textId="77777777" w:rsidTr="005C42F7">
        <w:tc>
          <w:tcPr>
            <w:tcW w:w="2719" w:type="dxa"/>
            <w:vMerge w:val="restart"/>
          </w:tcPr>
          <w:p w14:paraId="2D70697F" w14:textId="46581A1B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4C8C0A46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14:paraId="3372F0CE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B8CCC5A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887768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65599B09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95F" w14:paraId="1A31847A" w14:textId="77777777" w:rsidTr="005C42F7">
        <w:tc>
          <w:tcPr>
            <w:tcW w:w="2719" w:type="dxa"/>
            <w:vMerge/>
          </w:tcPr>
          <w:p w14:paraId="6A9DDD74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45459E88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ADF96C2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EA751AB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F4C1A5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1FB5BD72" w14:textId="77777777" w:rsidR="00B2195F" w:rsidRDefault="00B2195F" w:rsidP="00B2195F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1AA" w14:paraId="5376A247" w14:textId="77777777" w:rsidTr="005C42F7">
        <w:tc>
          <w:tcPr>
            <w:tcW w:w="2719" w:type="dxa"/>
            <w:vMerge w:val="restart"/>
          </w:tcPr>
          <w:p w14:paraId="454781F6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3518405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942A2DC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C6EB31B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DD9DCD6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09F9E945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1AA" w14:paraId="78CE399E" w14:textId="77777777" w:rsidTr="005C42F7">
        <w:tc>
          <w:tcPr>
            <w:tcW w:w="2719" w:type="dxa"/>
            <w:vMerge/>
          </w:tcPr>
          <w:p w14:paraId="093C7010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EA3C95C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C70CD6E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E85A3F1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EF2A1E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</w:tcPr>
          <w:p w14:paraId="0D2FAB60" w14:textId="77777777" w:rsidR="003611AA" w:rsidRDefault="003611AA" w:rsidP="008C03CE">
            <w:pPr>
              <w:spacing w:before="120" w:after="1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A13D58" w14:textId="77777777" w:rsidR="003C2697" w:rsidRPr="00161FA7" w:rsidRDefault="003C2697" w:rsidP="001C61C8">
      <w:pPr>
        <w:outlineLvl w:val="0"/>
        <w:rPr>
          <w:sz w:val="2"/>
          <w:szCs w:val="2"/>
          <w:highlight w:val="yellow"/>
        </w:rPr>
      </w:pPr>
    </w:p>
    <w:sectPr w:rsidR="003C2697" w:rsidRPr="00161FA7" w:rsidSect="00573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7" w:right="1134" w:bottom="1134" w:left="1134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2348" w14:textId="77777777" w:rsidR="00A27894" w:rsidRDefault="00A27894">
      <w:r>
        <w:separator/>
      </w:r>
    </w:p>
  </w:endnote>
  <w:endnote w:type="continuationSeparator" w:id="0">
    <w:p w14:paraId="77059A2D" w14:textId="77777777" w:rsidR="00A27894" w:rsidRDefault="00A2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F121" w14:textId="2939CD9C" w:rsidR="00695C56" w:rsidRDefault="00695C56" w:rsidP="00A21B1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7C6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C659BB" w14:textId="77777777" w:rsidR="00695C56" w:rsidRDefault="00695C56" w:rsidP="005E5D0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C605" w14:textId="66F4294A" w:rsidR="00695C56" w:rsidRDefault="00695C56" w:rsidP="00DB1C9A">
    <w:pPr>
      <w:pStyle w:val="Pidipagina"/>
      <w:ind w:right="360" w:firstLine="360"/>
      <w:jc w:val="center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4"/>
      <w:gridCol w:w="4854"/>
    </w:tblGrid>
    <w:tr w:rsidR="00423E0B" w:rsidRPr="003611AA" w14:paraId="382F2124" w14:textId="77777777" w:rsidTr="003611AA">
      <w:tc>
        <w:tcPr>
          <w:tcW w:w="4854" w:type="dxa"/>
        </w:tcPr>
        <w:p w14:paraId="069E520E" w14:textId="43E20909" w:rsidR="00423E0B" w:rsidRPr="003611AA" w:rsidRDefault="00423E0B" w:rsidP="00423E0B">
          <w:pPr>
            <w:pStyle w:val="Pidipagina"/>
            <w:ind w:right="360"/>
            <w:rPr>
              <w:rFonts w:ascii="Arial" w:hAnsi="Arial" w:cs="Arial"/>
              <w:sz w:val="16"/>
              <w:szCs w:val="16"/>
            </w:rPr>
          </w:pPr>
          <w:r w:rsidRPr="003611AA">
            <w:rPr>
              <w:rFonts w:ascii="Arial" w:hAnsi="Arial" w:cs="Arial"/>
              <w:sz w:val="16"/>
              <w:szCs w:val="16"/>
            </w:rPr>
            <w:t>Decreto n. xxxxxx del xx/xx/xxxx</w:t>
          </w:r>
        </w:p>
      </w:tc>
      <w:tc>
        <w:tcPr>
          <w:tcW w:w="4854" w:type="dxa"/>
        </w:tcPr>
        <w:p w14:paraId="02BE91D9" w14:textId="07AEA667" w:rsidR="00423E0B" w:rsidRPr="003611AA" w:rsidRDefault="00423E0B" w:rsidP="00423E0B">
          <w:pPr>
            <w:pStyle w:val="Pidipagina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3611AA">
            <w:rPr>
              <w:rFonts w:ascii="Arial" w:hAnsi="Arial" w:cs="Arial"/>
              <w:sz w:val="16"/>
              <w:szCs w:val="16"/>
            </w:rPr>
            <w:t>Rev 00</w:t>
          </w:r>
        </w:p>
      </w:tc>
      <w:tc>
        <w:tcPr>
          <w:tcW w:w="4854" w:type="dxa"/>
        </w:tcPr>
        <w:p w14:paraId="63EDE320" w14:textId="58CEB05E" w:rsidR="00423E0B" w:rsidRPr="003611AA" w:rsidRDefault="003611AA" w:rsidP="00423E0B">
          <w:pPr>
            <w:pStyle w:val="Pidipagina"/>
            <w:ind w:right="360"/>
            <w:jc w:val="right"/>
            <w:rPr>
              <w:rFonts w:ascii="Arial" w:hAnsi="Arial" w:cs="Arial"/>
              <w:sz w:val="16"/>
              <w:szCs w:val="16"/>
            </w:rPr>
          </w:pP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1FDF4A0" w14:textId="77777777" w:rsidR="00423E0B" w:rsidRPr="00423E0B" w:rsidRDefault="00423E0B" w:rsidP="00DB1C9A">
    <w:pPr>
      <w:pStyle w:val="Pidipagina"/>
      <w:ind w:right="360" w:firstLine="360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4C23" w14:textId="77777777" w:rsidR="00010F97" w:rsidRDefault="00010F97" w:rsidP="00C57E40">
    <w:pPr>
      <w:rPr>
        <w:rFonts w:ascii="Arial" w:hAnsi="Arial" w:cs="Arial"/>
        <w:b/>
        <w:bCs/>
        <w:sz w:val="18"/>
        <w:szCs w:val="1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4"/>
      <w:gridCol w:w="4854"/>
    </w:tblGrid>
    <w:tr w:rsidR="001B4066" w:rsidRPr="003611AA" w14:paraId="5B21FF73" w14:textId="77777777" w:rsidTr="0058015F">
      <w:tc>
        <w:tcPr>
          <w:tcW w:w="14562" w:type="dxa"/>
          <w:gridSpan w:val="3"/>
        </w:tcPr>
        <w:p w14:paraId="375BE30B" w14:textId="766A8FAB" w:rsidR="001B4066" w:rsidRPr="003611AA" w:rsidRDefault="001B4066" w:rsidP="0039495A">
          <w:pPr>
            <w:pStyle w:val="Pidipagina"/>
            <w:spacing w:before="40" w:after="40"/>
            <w:ind w:right="357"/>
            <w:rPr>
              <w:rStyle w:val="Numeropagina"/>
              <w:rFonts w:ascii="Arial" w:hAnsi="Arial" w:cs="Arial"/>
              <w:sz w:val="16"/>
              <w:szCs w:val="16"/>
            </w:rPr>
          </w:pPr>
          <w:r>
            <w:rPr>
              <w:rStyle w:val="Numeropagina"/>
              <w:rFonts w:ascii="Arial" w:hAnsi="Arial" w:cs="Arial"/>
              <w:sz w:val="16"/>
              <w:szCs w:val="16"/>
            </w:rPr>
            <w:t xml:space="preserve">Für die </w:t>
          </w:r>
          <w:r w:rsidR="0039495A">
            <w:rPr>
              <w:rStyle w:val="Numeropagina"/>
              <w:rFonts w:ascii="Arial" w:hAnsi="Arial" w:cs="Arial"/>
              <w:sz w:val="16"/>
              <w:szCs w:val="16"/>
            </w:rPr>
            <w:t>folgenden Tätigkeiten:</w:t>
          </w:r>
          <w:r w:rsidR="00D82444">
            <w:rPr>
              <w:rStyle w:val="Numeropagina"/>
              <w:rFonts w:ascii="Arial" w:hAnsi="Arial" w:cs="Arial"/>
              <w:sz w:val="16"/>
              <w:szCs w:val="16"/>
            </w:rPr>
            <w:t xml:space="preserve"> Monitoring und Bewertung, </w:t>
          </w:r>
          <w:r w:rsidR="00BC2D0D" w:rsidRPr="00BC2D0D">
            <w:rPr>
              <w:rStyle w:val="Numeropagina"/>
              <w:rFonts w:ascii="Arial" w:hAnsi="Arial" w:cs="Arial"/>
              <w:sz w:val="16"/>
              <w:szCs w:val="16"/>
            </w:rPr>
            <w:t>Sozialpädadogische Betreuung</w:t>
          </w:r>
          <w:r w:rsidR="00BC2D0D">
            <w:rPr>
              <w:rStyle w:val="Numeropagina"/>
              <w:rFonts w:ascii="Arial" w:hAnsi="Arial" w:cs="Arial"/>
              <w:sz w:val="16"/>
              <w:szCs w:val="16"/>
            </w:rPr>
            <w:t xml:space="preserve">, </w:t>
          </w:r>
          <w:r w:rsidR="00BC2D0D" w:rsidRPr="00BC2D0D">
            <w:rPr>
              <w:rStyle w:val="Numeropagina"/>
              <w:rFonts w:ascii="Arial" w:hAnsi="Arial" w:cs="Arial"/>
              <w:sz w:val="16"/>
              <w:szCs w:val="16"/>
            </w:rPr>
            <w:t>Beratung und Unterstützung</w:t>
          </w:r>
          <w:r w:rsidR="00BC2D0D">
            <w:rPr>
              <w:rStyle w:val="Numeropagina"/>
              <w:rFonts w:ascii="Arial" w:hAnsi="Arial" w:cs="Arial"/>
              <w:sz w:val="16"/>
              <w:szCs w:val="16"/>
            </w:rPr>
            <w:t xml:space="preserve">, </w:t>
          </w:r>
          <w:r w:rsidR="00D079CC" w:rsidRPr="00D079CC">
            <w:rPr>
              <w:rStyle w:val="Numeropagina"/>
              <w:rFonts w:ascii="Arial" w:hAnsi="Arial" w:cs="Arial"/>
              <w:sz w:val="16"/>
              <w:szCs w:val="16"/>
            </w:rPr>
            <w:t>dokumentierte Überprüfung der Lernerfolge mit Prüfungskommission</w:t>
          </w:r>
        </w:p>
      </w:tc>
    </w:tr>
    <w:tr w:rsidR="003611AA" w:rsidRPr="003611AA" w14:paraId="21BF5636" w14:textId="77777777" w:rsidTr="008C03CE">
      <w:tc>
        <w:tcPr>
          <w:tcW w:w="4854" w:type="dxa"/>
        </w:tcPr>
        <w:p w14:paraId="442DE5B0" w14:textId="35695A16" w:rsidR="003611AA" w:rsidRPr="003611AA" w:rsidRDefault="00EF2F9E" w:rsidP="00A4246F">
          <w:pPr>
            <w:pStyle w:val="Pidipagina"/>
            <w:spacing w:before="40" w:after="40"/>
            <w:ind w:right="3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undschreiben Nr. 2023-001</w:t>
          </w:r>
        </w:p>
      </w:tc>
      <w:tc>
        <w:tcPr>
          <w:tcW w:w="4854" w:type="dxa"/>
        </w:tcPr>
        <w:p w14:paraId="2FD17C89" w14:textId="77777777" w:rsidR="003611AA" w:rsidRPr="003611AA" w:rsidRDefault="003611AA" w:rsidP="00A4246F">
          <w:pPr>
            <w:pStyle w:val="Pidipagina"/>
            <w:spacing w:before="40" w:after="40"/>
            <w:ind w:right="357"/>
            <w:jc w:val="center"/>
            <w:rPr>
              <w:rFonts w:ascii="Arial" w:hAnsi="Arial" w:cs="Arial"/>
              <w:sz w:val="16"/>
              <w:szCs w:val="16"/>
            </w:rPr>
          </w:pPr>
          <w:r w:rsidRPr="003611AA">
            <w:rPr>
              <w:rFonts w:ascii="Arial" w:hAnsi="Arial" w:cs="Arial"/>
              <w:sz w:val="16"/>
              <w:szCs w:val="16"/>
            </w:rPr>
            <w:t>Rev 00</w:t>
          </w:r>
        </w:p>
      </w:tc>
      <w:tc>
        <w:tcPr>
          <w:tcW w:w="4854" w:type="dxa"/>
        </w:tcPr>
        <w:p w14:paraId="12A36751" w14:textId="77777777" w:rsidR="003611AA" w:rsidRPr="003611AA" w:rsidRDefault="003611AA" w:rsidP="00A4246F">
          <w:pPr>
            <w:pStyle w:val="Pidipagina"/>
            <w:spacing w:before="40" w:after="40"/>
            <w:ind w:right="357"/>
            <w:jc w:val="right"/>
            <w:rPr>
              <w:rFonts w:ascii="Arial" w:hAnsi="Arial" w:cs="Arial"/>
              <w:sz w:val="16"/>
              <w:szCs w:val="16"/>
            </w:rPr>
          </w:pP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6D6D2EA" w14:textId="77777777" w:rsidR="00C57E40" w:rsidRPr="0096569C" w:rsidRDefault="00C57E40" w:rsidP="00C57E40">
    <w:pPr>
      <w:rPr>
        <w:rFonts w:ascii="Arial" w:hAnsi="Arial" w:cs="Arial"/>
        <w:b/>
        <w:bCs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E922" w14:textId="77777777" w:rsidR="00A27894" w:rsidRDefault="00A27894">
      <w:r>
        <w:separator/>
      </w:r>
    </w:p>
  </w:footnote>
  <w:footnote w:type="continuationSeparator" w:id="0">
    <w:p w14:paraId="79573A45" w14:textId="77777777" w:rsidR="00A27894" w:rsidRDefault="00A2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25C5" w14:textId="77777777" w:rsidR="001B4066" w:rsidRDefault="001B40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ABB4" w14:textId="77777777" w:rsidR="001B4066" w:rsidRDefault="001B40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3833" w14:textId="475CFD76" w:rsidR="00695C56" w:rsidRPr="00FF144A" w:rsidRDefault="00BB2E11" w:rsidP="00DE748C">
    <w:pPr>
      <w:pStyle w:val="Intestazione"/>
      <w:ind w:right="-596" w:hanging="540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77895E0F" wp14:editId="268950D5">
          <wp:extent cx="9090620" cy="1323975"/>
          <wp:effectExtent l="0" t="0" r="0" b="0"/>
          <wp:docPr id="1865485754" name="Immagine 1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485754" name="Immagine 1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919" cy="132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1496109">
    <w:abstractNumId w:val="9"/>
  </w:num>
  <w:num w:numId="2" w16cid:durableId="283729275">
    <w:abstractNumId w:val="2"/>
  </w:num>
  <w:num w:numId="3" w16cid:durableId="1660772151">
    <w:abstractNumId w:val="12"/>
  </w:num>
  <w:num w:numId="4" w16cid:durableId="1741512789">
    <w:abstractNumId w:val="13"/>
  </w:num>
  <w:num w:numId="5" w16cid:durableId="315184450">
    <w:abstractNumId w:val="1"/>
  </w:num>
  <w:num w:numId="6" w16cid:durableId="248778285">
    <w:abstractNumId w:val="5"/>
  </w:num>
  <w:num w:numId="7" w16cid:durableId="987710799">
    <w:abstractNumId w:val="0"/>
  </w:num>
  <w:num w:numId="8" w16cid:durableId="2043166855">
    <w:abstractNumId w:val="10"/>
  </w:num>
  <w:num w:numId="9" w16cid:durableId="1228998601">
    <w:abstractNumId w:val="6"/>
  </w:num>
  <w:num w:numId="10" w16cid:durableId="1609315429">
    <w:abstractNumId w:val="3"/>
  </w:num>
  <w:num w:numId="11" w16cid:durableId="1281491600">
    <w:abstractNumId w:val="4"/>
  </w:num>
  <w:num w:numId="12" w16cid:durableId="336202449">
    <w:abstractNumId w:val="7"/>
  </w:num>
  <w:num w:numId="13" w16cid:durableId="1663581261">
    <w:abstractNumId w:val="8"/>
  </w:num>
  <w:num w:numId="14" w16cid:durableId="1604612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54F5"/>
    <w:rsid w:val="00036C94"/>
    <w:rsid w:val="000560DA"/>
    <w:rsid w:val="00061B1B"/>
    <w:rsid w:val="00093F14"/>
    <w:rsid w:val="00095437"/>
    <w:rsid w:val="000B0591"/>
    <w:rsid w:val="000C64C3"/>
    <w:rsid w:val="000E1DC5"/>
    <w:rsid w:val="000E6D0D"/>
    <w:rsid w:val="00103EEA"/>
    <w:rsid w:val="001163E2"/>
    <w:rsid w:val="00141A18"/>
    <w:rsid w:val="00161FA7"/>
    <w:rsid w:val="00163CDC"/>
    <w:rsid w:val="00174F9F"/>
    <w:rsid w:val="001B09FC"/>
    <w:rsid w:val="001B4066"/>
    <w:rsid w:val="001C61C8"/>
    <w:rsid w:val="001D5A10"/>
    <w:rsid w:val="001F6BF3"/>
    <w:rsid w:val="00212D8C"/>
    <w:rsid w:val="00241DC1"/>
    <w:rsid w:val="00243D71"/>
    <w:rsid w:val="002631C7"/>
    <w:rsid w:val="00277AAA"/>
    <w:rsid w:val="00283738"/>
    <w:rsid w:val="00297E2E"/>
    <w:rsid w:val="002B331A"/>
    <w:rsid w:val="002B3D44"/>
    <w:rsid w:val="002E745C"/>
    <w:rsid w:val="002F5E71"/>
    <w:rsid w:val="00301F6F"/>
    <w:rsid w:val="00307857"/>
    <w:rsid w:val="0032304C"/>
    <w:rsid w:val="00327778"/>
    <w:rsid w:val="00336FFF"/>
    <w:rsid w:val="00340A04"/>
    <w:rsid w:val="00342981"/>
    <w:rsid w:val="003478D1"/>
    <w:rsid w:val="003512B7"/>
    <w:rsid w:val="00356F24"/>
    <w:rsid w:val="003611AA"/>
    <w:rsid w:val="00363162"/>
    <w:rsid w:val="003923A4"/>
    <w:rsid w:val="00393330"/>
    <w:rsid w:val="0039495A"/>
    <w:rsid w:val="003C2697"/>
    <w:rsid w:val="003E4BB6"/>
    <w:rsid w:val="003F7649"/>
    <w:rsid w:val="004076FB"/>
    <w:rsid w:val="00423E0B"/>
    <w:rsid w:val="004334A5"/>
    <w:rsid w:val="00445A1F"/>
    <w:rsid w:val="00445C82"/>
    <w:rsid w:val="00447D75"/>
    <w:rsid w:val="004549F2"/>
    <w:rsid w:val="00494AE9"/>
    <w:rsid w:val="004C4E29"/>
    <w:rsid w:val="004E20A9"/>
    <w:rsid w:val="004E45EB"/>
    <w:rsid w:val="004F1AAD"/>
    <w:rsid w:val="00553392"/>
    <w:rsid w:val="00573C7D"/>
    <w:rsid w:val="005C42F7"/>
    <w:rsid w:val="005C4C68"/>
    <w:rsid w:val="005E15F3"/>
    <w:rsid w:val="005E27E9"/>
    <w:rsid w:val="005E5D08"/>
    <w:rsid w:val="005E7134"/>
    <w:rsid w:val="005F2E73"/>
    <w:rsid w:val="00600EFE"/>
    <w:rsid w:val="00604996"/>
    <w:rsid w:val="00630968"/>
    <w:rsid w:val="006350D3"/>
    <w:rsid w:val="00655F48"/>
    <w:rsid w:val="00657BA3"/>
    <w:rsid w:val="00692866"/>
    <w:rsid w:val="00695C56"/>
    <w:rsid w:val="006E42FC"/>
    <w:rsid w:val="006F1075"/>
    <w:rsid w:val="0070375B"/>
    <w:rsid w:val="00722FD6"/>
    <w:rsid w:val="007322A5"/>
    <w:rsid w:val="00752FC4"/>
    <w:rsid w:val="00792049"/>
    <w:rsid w:val="007A2136"/>
    <w:rsid w:val="007B22FB"/>
    <w:rsid w:val="007C6CB9"/>
    <w:rsid w:val="007D5276"/>
    <w:rsid w:val="007E60E1"/>
    <w:rsid w:val="007E6942"/>
    <w:rsid w:val="0080467D"/>
    <w:rsid w:val="00814899"/>
    <w:rsid w:val="00833ECC"/>
    <w:rsid w:val="0084186A"/>
    <w:rsid w:val="00891E9E"/>
    <w:rsid w:val="00894F02"/>
    <w:rsid w:val="008A3097"/>
    <w:rsid w:val="008B3B0E"/>
    <w:rsid w:val="008C1327"/>
    <w:rsid w:val="008F0F39"/>
    <w:rsid w:val="009128A8"/>
    <w:rsid w:val="009151EE"/>
    <w:rsid w:val="00915E8F"/>
    <w:rsid w:val="00923502"/>
    <w:rsid w:val="0096569C"/>
    <w:rsid w:val="009736EF"/>
    <w:rsid w:val="00981022"/>
    <w:rsid w:val="009A0665"/>
    <w:rsid w:val="00A06D88"/>
    <w:rsid w:val="00A136EE"/>
    <w:rsid w:val="00A1758D"/>
    <w:rsid w:val="00A21B19"/>
    <w:rsid w:val="00A24C24"/>
    <w:rsid w:val="00A27894"/>
    <w:rsid w:val="00A41CFE"/>
    <w:rsid w:val="00A4246F"/>
    <w:rsid w:val="00AC331B"/>
    <w:rsid w:val="00AE6F41"/>
    <w:rsid w:val="00AF24BF"/>
    <w:rsid w:val="00AF4C45"/>
    <w:rsid w:val="00B00B21"/>
    <w:rsid w:val="00B2195F"/>
    <w:rsid w:val="00B62BEA"/>
    <w:rsid w:val="00BB2E11"/>
    <w:rsid w:val="00BC2D0D"/>
    <w:rsid w:val="00BD437A"/>
    <w:rsid w:val="00BE0084"/>
    <w:rsid w:val="00C14D11"/>
    <w:rsid w:val="00C31264"/>
    <w:rsid w:val="00C54441"/>
    <w:rsid w:val="00C55EF7"/>
    <w:rsid w:val="00C57E40"/>
    <w:rsid w:val="00CB00B5"/>
    <w:rsid w:val="00CB7C62"/>
    <w:rsid w:val="00CC0B06"/>
    <w:rsid w:val="00CE6B95"/>
    <w:rsid w:val="00CF3330"/>
    <w:rsid w:val="00D079CC"/>
    <w:rsid w:val="00D63C78"/>
    <w:rsid w:val="00D66AD8"/>
    <w:rsid w:val="00D74E0E"/>
    <w:rsid w:val="00D75632"/>
    <w:rsid w:val="00D7712F"/>
    <w:rsid w:val="00D82444"/>
    <w:rsid w:val="00DB1C9A"/>
    <w:rsid w:val="00DB7D23"/>
    <w:rsid w:val="00DD260F"/>
    <w:rsid w:val="00DD4596"/>
    <w:rsid w:val="00DD5F08"/>
    <w:rsid w:val="00DE748C"/>
    <w:rsid w:val="00DE7643"/>
    <w:rsid w:val="00DF6249"/>
    <w:rsid w:val="00E360B0"/>
    <w:rsid w:val="00E7100E"/>
    <w:rsid w:val="00E7595A"/>
    <w:rsid w:val="00E80327"/>
    <w:rsid w:val="00E95F97"/>
    <w:rsid w:val="00EA0675"/>
    <w:rsid w:val="00EA3CA3"/>
    <w:rsid w:val="00ED79BF"/>
    <w:rsid w:val="00EF2F9E"/>
    <w:rsid w:val="00F026B8"/>
    <w:rsid w:val="00F27BAC"/>
    <w:rsid w:val="00F87521"/>
    <w:rsid w:val="00F9249D"/>
    <w:rsid w:val="00F97F9E"/>
    <w:rsid w:val="00FF0936"/>
    <w:rsid w:val="00FF144A"/>
    <w:rsid w:val="00FF2A27"/>
    <w:rsid w:val="03C0E13B"/>
    <w:rsid w:val="22A9BFDB"/>
    <w:rsid w:val="6C60E156"/>
    <w:rsid w:val="73209CC1"/>
    <w:rsid w:val="74B6F625"/>
    <w:rsid w:val="78A4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63E2"/>
  </w:style>
  <w:style w:type="paragraph" w:styleId="Titolo1">
    <w:name w:val="heading 1"/>
    <w:basedOn w:val="Normale"/>
    <w:next w:val="Normale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Titolo7">
    <w:name w:val="heading 7"/>
    <w:basedOn w:val="Normale"/>
    <w:next w:val="Normale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63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1163E2"/>
    <w:pPr>
      <w:tabs>
        <w:tab w:val="center" w:pos="4536"/>
        <w:tab w:val="right" w:pos="9072"/>
      </w:tabs>
    </w:pPr>
  </w:style>
  <w:style w:type="paragraph" w:styleId="Corpodeltesto3">
    <w:name w:val="Body Text 3"/>
    <w:basedOn w:val="Normale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Normale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Grigliatabella">
    <w:name w:val="Table Grid"/>
    <w:basedOn w:val="Tabellanorma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  <w:uiPriority w:val="99"/>
    <w:rsid w:val="005E5D08"/>
  </w:style>
  <w:style w:type="paragraph" w:styleId="Testofumetto">
    <w:name w:val="Balloon Text"/>
    <w:basedOn w:val="Normale"/>
    <w:link w:val="TestofumettoCarattere"/>
    <w:rsid w:val="00CB00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00B5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477-8FB5-435A-B080-119D358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399</Characters>
  <Application>Microsoft Office Word</Application>
  <DocSecurity>0</DocSecurity>
  <Lines>3</Lines>
  <Paragraphs>1</Paragraphs>
  <ScaleCrop>false</ScaleCrop>
  <Company>prov.bz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Storti, Luca</cp:lastModifiedBy>
  <cp:revision>23</cp:revision>
  <cp:lastPrinted>2016-09-13T10:15:00Z</cp:lastPrinted>
  <dcterms:created xsi:type="dcterms:W3CDTF">2023-07-19T07:42:00Z</dcterms:created>
  <dcterms:modified xsi:type="dcterms:W3CDTF">2023-09-12T06:42:00Z</dcterms:modified>
</cp:coreProperties>
</file>